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2602"/>
        <w:gridCol w:w="2602"/>
        <w:gridCol w:w="2602"/>
        <w:gridCol w:w="2602"/>
        <w:gridCol w:w="2603"/>
        <w:gridCol w:w="2603"/>
      </w:tblGrid>
      <w:tr w:rsidR="00F12598" w:rsidTr="0082729D">
        <w:tc>
          <w:tcPr>
            <w:tcW w:w="2602" w:type="dxa"/>
            <w:vAlign w:val="center"/>
          </w:tcPr>
          <w:p w:rsidR="003D193D" w:rsidRDefault="003B2856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ксеенко</w:t>
            </w:r>
            <w:proofErr w:type="spellEnd"/>
          </w:p>
          <w:p w:rsidR="003B2856" w:rsidRDefault="003B2856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3B2856" w:rsidRPr="00A23927" w:rsidRDefault="003B2856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2602" w:type="dxa"/>
            <w:vAlign w:val="center"/>
          </w:tcPr>
          <w:p w:rsidR="00F12598" w:rsidRPr="00A23927" w:rsidRDefault="003D193D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F12598" w:rsidRPr="00A23927" w:rsidRDefault="003B2856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221303</w:t>
            </w:r>
            <w:r w:rsidR="003D1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2" w:type="dxa"/>
            <w:vAlign w:val="center"/>
          </w:tcPr>
          <w:p w:rsidR="00F12598" w:rsidRPr="00A23927" w:rsidRDefault="003B2856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130115</w:t>
            </w:r>
            <w:r w:rsidR="003D193D">
              <w:rPr>
                <w:rFonts w:ascii="Times New Roman" w:hAnsi="Times New Roman" w:cs="Times New Roman"/>
                <w:sz w:val="20"/>
                <w:szCs w:val="20"/>
              </w:rPr>
              <w:t>-дпо</w:t>
            </w:r>
          </w:p>
        </w:tc>
        <w:tc>
          <w:tcPr>
            <w:tcW w:w="2603" w:type="dxa"/>
            <w:vAlign w:val="center"/>
          </w:tcPr>
          <w:p w:rsidR="00F12598" w:rsidRPr="00A23927" w:rsidRDefault="003D193D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F12598" w:rsidRPr="00A23927" w:rsidRDefault="003B2856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  <w:r w:rsidR="003D193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649C7" w:rsidTr="0082729D">
        <w:tc>
          <w:tcPr>
            <w:tcW w:w="2602" w:type="dxa"/>
            <w:vAlign w:val="center"/>
          </w:tcPr>
          <w:p w:rsidR="004649C7" w:rsidRDefault="004649C7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ельченко</w:t>
            </w:r>
          </w:p>
          <w:p w:rsidR="004649C7" w:rsidRDefault="004649C7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4649C7" w:rsidRDefault="004649C7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2602" w:type="dxa"/>
            <w:vAlign w:val="center"/>
          </w:tcPr>
          <w:p w:rsidR="004649C7" w:rsidRPr="00A23927" w:rsidRDefault="004649C7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4649C7" w:rsidRPr="00A23927" w:rsidRDefault="004649C7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63110615</w:t>
            </w:r>
          </w:p>
        </w:tc>
        <w:tc>
          <w:tcPr>
            <w:tcW w:w="2602" w:type="dxa"/>
            <w:vAlign w:val="center"/>
          </w:tcPr>
          <w:p w:rsidR="004649C7" w:rsidRPr="00A23927" w:rsidRDefault="004649C7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110415-дпо</w:t>
            </w:r>
          </w:p>
        </w:tc>
        <w:tc>
          <w:tcPr>
            <w:tcW w:w="2603" w:type="dxa"/>
            <w:vAlign w:val="center"/>
          </w:tcPr>
          <w:p w:rsidR="004649C7" w:rsidRPr="00A23927" w:rsidRDefault="004649C7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4649C7" w:rsidRPr="00A23927" w:rsidRDefault="004649C7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5</w:t>
            </w:r>
          </w:p>
        </w:tc>
      </w:tr>
      <w:tr w:rsidR="005F1E28" w:rsidTr="0082729D">
        <w:tc>
          <w:tcPr>
            <w:tcW w:w="2602" w:type="dxa"/>
            <w:vAlign w:val="center"/>
          </w:tcPr>
          <w:p w:rsidR="005F1E28" w:rsidRDefault="005F1E28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</w:p>
          <w:p w:rsidR="005F1E28" w:rsidRDefault="005F1E28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5F1E28" w:rsidRDefault="005F1E28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на </w:t>
            </w:r>
          </w:p>
        </w:tc>
        <w:tc>
          <w:tcPr>
            <w:tcW w:w="2602" w:type="dxa"/>
            <w:vAlign w:val="center"/>
          </w:tcPr>
          <w:p w:rsidR="005F1E28" w:rsidRPr="00A23927" w:rsidRDefault="005F1E28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5F1E28" w:rsidRPr="001C559B" w:rsidRDefault="001C559B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24 ДПО №5911308</w:t>
            </w:r>
            <w:r w:rsidR="005F1E28" w:rsidRPr="001C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02" w:type="dxa"/>
            <w:vAlign w:val="center"/>
          </w:tcPr>
          <w:p w:rsidR="005F1E28" w:rsidRPr="00A23927" w:rsidRDefault="001C559B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1306</w:t>
            </w:r>
            <w:r w:rsidR="005F1E28">
              <w:rPr>
                <w:rFonts w:ascii="Times New Roman" w:hAnsi="Times New Roman" w:cs="Times New Roman"/>
                <w:sz w:val="20"/>
                <w:szCs w:val="20"/>
              </w:rPr>
              <w:t>15-дпо</w:t>
            </w:r>
          </w:p>
        </w:tc>
        <w:tc>
          <w:tcPr>
            <w:tcW w:w="2603" w:type="dxa"/>
            <w:vAlign w:val="center"/>
          </w:tcPr>
          <w:p w:rsidR="005F1E28" w:rsidRPr="00A23927" w:rsidRDefault="005F1E28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5F1E28" w:rsidRPr="00A23927" w:rsidRDefault="001C559B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</w:t>
            </w:r>
            <w:r w:rsidR="005F1E28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</w:tr>
      <w:tr w:rsidR="00243F94" w:rsidTr="0082729D">
        <w:tc>
          <w:tcPr>
            <w:tcW w:w="2602" w:type="dxa"/>
            <w:vAlign w:val="center"/>
          </w:tcPr>
          <w:p w:rsidR="00243F94" w:rsidRDefault="00243F94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таева</w:t>
            </w:r>
            <w:proofErr w:type="spellEnd"/>
          </w:p>
          <w:p w:rsidR="00243F94" w:rsidRDefault="00243F94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243F94" w:rsidRDefault="00243F94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говна </w:t>
            </w:r>
          </w:p>
        </w:tc>
        <w:tc>
          <w:tcPr>
            <w:tcW w:w="2602" w:type="dxa"/>
            <w:vAlign w:val="center"/>
          </w:tcPr>
          <w:p w:rsidR="00243F94" w:rsidRPr="00A23927" w:rsidRDefault="00243F94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43F94" w:rsidRPr="001C559B" w:rsidRDefault="00243F94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121310</w:t>
            </w: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02" w:type="dxa"/>
            <w:vAlign w:val="center"/>
          </w:tcPr>
          <w:p w:rsidR="00243F94" w:rsidRPr="00A23927" w:rsidRDefault="00243F94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1</w:t>
            </w:r>
            <w:r w:rsidR="00B403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-дпо</w:t>
            </w:r>
          </w:p>
        </w:tc>
        <w:tc>
          <w:tcPr>
            <w:tcW w:w="2603" w:type="dxa"/>
            <w:vAlign w:val="center"/>
          </w:tcPr>
          <w:p w:rsidR="00243F94" w:rsidRPr="00A23927" w:rsidRDefault="00243F94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43F94" w:rsidRPr="00A23927" w:rsidRDefault="00243F94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</w:tr>
      <w:tr w:rsidR="007209B4" w:rsidTr="0082729D">
        <w:tc>
          <w:tcPr>
            <w:tcW w:w="2602" w:type="dxa"/>
            <w:vAlign w:val="center"/>
          </w:tcPr>
          <w:p w:rsidR="007209B4" w:rsidRDefault="007209B4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ва</w:t>
            </w:r>
          </w:p>
          <w:p w:rsidR="007209B4" w:rsidRDefault="007209B4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7209B4" w:rsidRDefault="007209B4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2602" w:type="dxa"/>
            <w:vAlign w:val="center"/>
          </w:tcPr>
          <w:p w:rsidR="007209B4" w:rsidRPr="00A23927" w:rsidRDefault="007209B4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7209B4" w:rsidRPr="001C559B" w:rsidRDefault="007209B4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02" w:type="dxa"/>
            <w:vAlign w:val="center"/>
          </w:tcPr>
          <w:p w:rsidR="007209B4" w:rsidRPr="00A23927" w:rsidRDefault="007209B4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-дпо</w:t>
            </w:r>
          </w:p>
        </w:tc>
        <w:tc>
          <w:tcPr>
            <w:tcW w:w="2603" w:type="dxa"/>
            <w:vAlign w:val="center"/>
          </w:tcPr>
          <w:p w:rsidR="007209B4" w:rsidRPr="00A23927" w:rsidRDefault="007209B4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7209B4" w:rsidRPr="00A23927" w:rsidRDefault="007209B4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</w:tr>
      <w:tr w:rsidR="007209B4" w:rsidTr="0082729D">
        <w:tc>
          <w:tcPr>
            <w:tcW w:w="2602" w:type="dxa"/>
            <w:vAlign w:val="center"/>
          </w:tcPr>
          <w:p w:rsidR="007209B4" w:rsidRDefault="007209B4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енко</w:t>
            </w:r>
          </w:p>
          <w:p w:rsidR="007209B4" w:rsidRDefault="007209B4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7209B4" w:rsidRDefault="007209B4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2602" w:type="dxa"/>
            <w:vAlign w:val="center"/>
          </w:tcPr>
          <w:p w:rsidR="007209B4" w:rsidRPr="00A23927" w:rsidRDefault="007209B4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7209B4" w:rsidRPr="00A23927" w:rsidRDefault="007209B4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23110315</w:t>
            </w:r>
          </w:p>
        </w:tc>
        <w:tc>
          <w:tcPr>
            <w:tcW w:w="2602" w:type="dxa"/>
            <w:vAlign w:val="center"/>
          </w:tcPr>
          <w:p w:rsidR="007209B4" w:rsidRPr="00A23927" w:rsidRDefault="007209B4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2110115-дпо</w:t>
            </w:r>
          </w:p>
        </w:tc>
        <w:tc>
          <w:tcPr>
            <w:tcW w:w="2603" w:type="dxa"/>
            <w:vAlign w:val="center"/>
          </w:tcPr>
          <w:p w:rsidR="007209B4" w:rsidRPr="00A23927" w:rsidRDefault="007209B4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7209B4" w:rsidRPr="00A23927" w:rsidRDefault="007209B4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5</w:t>
            </w:r>
          </w:p>
        </w:tc>
      </w:tr>
      <w:tr w:rsidR="000F3229" w:rsidTr="0082729D">
        <w:tc>
          <w:tcPr>
            <w:tcW w:w="2602" w:type="dxa"/>
            <w:vAlign w:val="center"/>
          </w:tcPr>
          <w:p w:rsidR="000F3229" w:rsidRDefault="000F3229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реев</w:t>
            </w:r>
            <w:proofErr w:type="spellEnd"/>
          </w:p>
          <w:p w:rsidR="000F3229" w:rsidRDefault="000F3229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</w:p>
          <w:p w:rsidR="000F3229" w:rsidRDefault="000F3229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2602" w:type="dxa"/>
            <w:vAlign w:val="center"/>
          </w:tcPr>
          <w:p w:rsidR="000F3229" w:rsidRPr="00A23927" w:rsidRDefault="000F3229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0F3229" w:rsidRPr="001C559B" w:rsidRDefault="000F3229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02" w:type="dxa"/>
            <w:vAlign w:val="center"/>
          </w:tcPr>
          <w:p w:rsidR="000F3229" w:rsidRPr="00A23927" w:rsidRDefault="000F3229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5-дпо</w:t>
            </w:r>
          </w:p>
        </w:tc>
        <w:tc>
          <w:tcPr>
            <w:tcW w:w="2603" w:type="dxa"/>
            <w:vAlign w:val="center"/>
          </w:tcPr>
          <w:p w:rsidR="000F3229" w:rsidRPr="00A23927" w:rsidRDefault="000F3229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0F3229" w:rsidRPr="00A23927" w:rsidRDefault="000F3229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5</w:t>
            </w:r>
          </w:p>
        </w:tc>
      </w:tr>
      <w:tr w:rsidR="000F3229" w:rsidTr="0082729D">
        <w:tc>
          <w:tcPr>
            <w:tcW w:w="2602" w:type="dxa"/>
            <w:vAlign w:val="center"/>
          </w:tcPr>
          <w:p w:rsidR="000F3229" w:rsidRDefault="000F3229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ычева</w:t>
            </w:r>
          </w:p>
          <w:p w:rsidR="000F3229" w:rsidRDefault="000F3229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0F3229" w:rsidRDefault="000F3229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на </w:t>
            </w:r>
          </w:p>
        </w:tc>
        <w:tc>
          <w:tcPr>
            <w:tcW w:w="2602" w:type="dxa"/>
            <w:vAlign w:val="center"/>
          </w:tcPr>
          <w:p w:rsidR="000F3229" w:rsidRPr="00A23927" w:rsidRDefault="000F3229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0F3229" w:rsidRPr="00A23927" w:rsidRDefault="000F3229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64130615</w:t>
            </w:r>
          </w:p>
        </w:tc>
        <w:tc>
          <w:tcPr>
            <w:tcW w:w="2602" w:type="dxa"/>
            <w:vAlign w:val="center"/>
          </w:tcPr>
          <w:p w:rsidR="000F3229" w:rsidRPr="00A23927" w:rsidRDefault="000F3229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6130415-дпо</w:t>
            </w:r>
          </w:p>
        </w:tc>
        <w:tc>
          <w:tcPr>
            <w:tcW w:w="2603" w:type="dxa"/>
            <w:vAlign w:val="center"/>
          </w:tcPr>
          <w:p w:rsidR="000F3229" w:rsidRPr="00A23927" w:rsidRDefault="000F3229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0F3229" w:rsidRPr="00A23927" w:rsidRDefault="000F3229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5</w:t>
            </w:r>
          </w:p>
        </w:tc>
      </w:tr>
      <w:tr w:rsidR="000F3229" w:rsidTr="0082729D">
        <w:tc>
          <w:tcPr>
            <w:tcW w:w="2602" w:type="dxa"/>
            <w:vAlign w:val="center"/>
          </w:tcPr>
          <w:p w:rsidR="000F3229" w:rsidRDefault="000F3229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нина</w:t>
            </w:r>
          </w:p>
          <w:p w:rsidR="000F3229" w:rsidRDefault="000F3229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ёна</w:t>
            </w:r>
          </w:p>
          <w:p w:rsidR="000F3229" w:rsidRDefault="000F3229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2602" w:type="dxa"/>
            <w:vAlign w:val="center"/>
          </w:tcPr>
          <w:p w:rsidR="000F3229" w:rsidRPr="00A23927" w:rsidRDefault="000F3229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0F3229" w:rsidRPr="00A23927" w:rsidRDefault="000F3229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65140615</w:t>
            </w:r>
          </w:p>
        </w:tc>
        <w:tc>
          <w:tcPr>
            <w:tcW w:w="2602" w:type="dxa"/>
            <w:vAlign w:val="center"/>
          </w:tcPr>
          <w:p w:rsidR="000F3229" w:rsidRPr="00A23927" w:rsidRDefault="000F3229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7140415-дпо</w:t>
            </w:r>
          </w:p>
        </w:tc>
        <w:tc>
          <w:tcPr>
            <w:tcW w:w="2603" w:type="dxa"/>
            <w:vAlign w:val="center"/>
          </w:tcPr>
          <w:p w:rsidR="000F3229" w:rsidRPr="00A23927" w:rsidRDefault="000F3229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0F3229" w:rsidRPr="00A23927" w:rsidRDefault="000F3229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5</w:t>
            </w:r>
          </w:p>
        </w:tc>
      </w:tr>
      <w:tr w:rsidR="000F3229" w:rsidTr="0082729D">
        <w:tc>
          <w:tcPr>
            <w:tcW w:w="2602" w:type="dxa"/>
            <w:vAlign w:val="center"/>
          </w:tcPr>
          <w:p w:rsidR="000F3229" w:rsidRDefault="000F3229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</w:t>
            </w:r>
          </w:p>
          <w:p w:rsidR="000F3229" w:rsidRDefault="000F3229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0F3229" w:rsidRDefault="000F3229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овна </w:t>
            </w:r>
          </w:p>
        </w:tc>
        <w:tc>
          <w:tcPr>
            <w:tcW w:w="2602" w:type="dxa"/>
            <w:vAlign w:val="center"/>
          </w:tcPr>
          <w:p w:rsidR="000F3229" w:rsidRPr="00A23927" w:rsidRDefault="000F3229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0F3229" w:rsidRPr="001C559B" w:rsidRDefault="000F3229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02" w:type="dxa"/>
            <w:vAlign w:val="center"/>
          </w:tcPr>
          <w:p w:rsidR="000F3229" w:rsidRPr="00A23927" w:rsidRDefault="000F3229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15-дпо</w:t>
            </w:r>
          </w:p>
        </w:tc>
        <w:tc>
          <w:tcPr>
            <w:tcW w:w="2603" w:type="dxa"/>
            <w:vAlign w:val="center"/>
          </w:tcPr>
          <w:p w:rsidR="000F3229" w:rsidRPr="00A23927" w:rsidRDefault="000F3229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0F3229" w:rsidRPr="00A23927" w:rsidRDefault="000F3229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15</w:t>
            </w:r>
          </w:p>
        </w:tc>
      </w:tr>
      <w:tr w:rsidR="000F3229" w:rsidTr="0082729D">
        <w:tc>
          <w:tcPr>
            <w:tcW w:w="2602" w:type="dxa"/>
            <w:vAlign w:val="center"/>
          </w:tcPr>
          <w:p w:rsidR="000F3229" w:rsidRDefault="000F3229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а</w:t>
            </w:r>
          </w:p>
          <w:p w:rsidR="000F3229" w:rsidRDefault="000F3229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0F3229" w:rsidRDefault="000F3229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2602" w:type="dxa"/>
            <w:vAlign w:val="center"/>
          </w:tcPr>
          <w:p w:rsidR="000F3229" w:rsidRPr="00A23927" w:rsidRDefault="000F3229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0F3229" w:rsidRPr="00A23927" w:rsidRDefault="000F3229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32140515</w:t>
            </w:r>
          </w:p>
        </w:tc>
        <w:tc>
          <w:tcPr>
            <w:tcW w:w="2602" w:type="dxa"/>
            <w:vAlign w:val="center"/>
          </w:tcPr>
          <w:p w:rsidR="000F3229" w:rsidRPr="00A23927" w:rsidRDefault="000F3229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7140315-дпо</w:t>
            </w:r>
          </w:p>
        </w:tc>
        <w:tc>
          <w:tcPr>
            <w:tcW w:w="2603" w:type="dxa"/>
            <w:vAlign w:val="center"/>
          </w:tcPr>
          <w:p w:rsidR="000F3229" w:rsidRPr="00A23927" w:rsidRDefault="000F3229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0F3229" w:rsidRPr="00A23927" w:rsidRDefault="000F3229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5</w:t>
            </w:r>
          </w:p>
        </w:tc>
      </w:tr>
      <w:tr w:rsidR="000F3229" w:rsidTr="0082729D">
        <w:tc>
          <w:tcPr>
            <w:tcW w:w="2602" w:type="dxa"/>
            <w:vAlign w:val="center"/>
          </w:tcPr>
          <w:p w:rsidR="00CD6E37" w:rsidRDefault="00CD6E37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29" w:rsidRDefault="000F3229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ьников</w:t>
            </w:r>
            <w:proofErr w:type="spellEnd"/>
          </w:p>
          <w:p w:rsidR="000F3229" w:rsidRDefault="000F3229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0F3229" w:rsidRDefault="000F3229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ич </w:t>
            </w:r>
          </w:p>
          <w:p w:rsidR="00CD6E37" w:rsidRDefault="00CD6E37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0F3229" w:rsidRPr="00A23927" w:rsidRDefault="000F3229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0F3229" w:rsidRPr="001C559B" w:rsidRDefault="000F3229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24 ДПО №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0815</w:t>
            </w:r>
          </w:p>
        </w:tc>
        <w:tc>
          <w:tcPr>
            <w:tcW w:w="2602" w:type="dxa"/>
            <w:vAlign w:val="center"/>
          </w:tcPr>
          <w:p w:rsidR="000F3229" w:rsidRPr="00A23927" w:rsidRDefault="000F3229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1000615-дпо</w:t>
            </w:r>
          </w:p>
        </w:tc>
        <w:tc>
          <w:tcPr>
            <w:tcW w:w="2603" w:type="dxa"/>
            <w:vAlign w:val="center"/>
          </w:tcPr>
          <w:p w:rsidR="000F3229" w:rsidRPr="00A23927" w:rsidRDefault="000F3229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0F3229" w:rsidRPr="00A23927" w:rsidRDefault="000F3229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15</w:t>
            </w:r>
          </w:p>
        </w:tc>
      </w:tr>
      <w:tr w:rsidR="000F3229" w:rsidTr="0082729D">
        <w:tc>
          <w:tcPr>
            <w:tcW w:w="2602" w:type="dxa"/>
            <w:vAlign w:val="center"/>
          </w:tcPr>
          <w:p w:rsidR="000F3229" w:rsidRDefault="000F3229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а</w:t>
            </w:r>
          </w:p>
          <w:p w:rsidR="000F3229" w:rsidRDefault="000F3229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0F3229" w:rsidRDefault="000F3229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2602" w:type="dxa"/>
            <w:vAlign w:val="center"/>
          </w:tcPr>
          <w:p w:rsidR="000F3229" w:rsidRPr="00A23927" w:rsidRDefault="000F3229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0F3229" w:rsidRPr="00A23927" w:rsidRDefault="000F3229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33090515</w:t>
            </w:r>
          </w:p>
        </w:tc>
        <w:tc>
          <w:tcPr>
            <w:tcW w:w="2602" w:type="dxa"/>
            <w:vAlign w:val="center"/>
          </w:tcPr>
          <w:p w:rsidR="000F3229" w:rsidRPr="00A23927" w:rsidRDefault="000F3229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8090315-дпо</w:t>
            </w:r>
          </w:p>
        </w:tc>
        <w:tc>
          <w:tcPr>
            <w:tcW w:w="2603" w:type="dxa"/>
            <w:vAlign w:val="center"/>
          </w:tcPr>
          <w:p w:rsidR="000F3229" w:rsidRPr="00A23927" w:rsidRDefault="000F3229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0F3229" w:rsidRPr="00A23927" w:rsidRDefault="000F3229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5</w:t>
            </w:r>
          </w:p>
        </w:tc>
      </w:tr>
      <w:tr w:rsidR="000F3229" w:rsidTr="0082729D">
        <w:tc>
          <w:tcPr>
            <w:tcW w:w="2602" w:type="dxa"/>
            <w:vAlign w:val="center"/>
          </w:tcPr>
          <w:p w:rsidR="000F3229" w:rsidRDefault="000F3229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тман</w:t>
            </w:r>
          </w:p>
          <w:p w:rsidR="000F3229" w:rsidRDefault="000F3229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0F3229" w:rsidRDefault="000F3229" w:rsidP="00235C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0F3229" w:rsidRPr="00A23927" w:rsidRDefault="000F3229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0F3229" w:rsidRPr="001C559B" w:rsidRDefault="000F3229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24 ДПО №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0815</w:t>
            </w:r>
          </w:p>
        </w:tc>
        <w:tc>
          <w:tcPr>
            <w:tcW w:w="2602" w:type="dxa"/>
            <w:vAlign w:val="center"/>
          </w:tcPr>
          <w:p w:rsidR="000F3229" w:rsidRPr="00A23927" w:rsidRDefault="000F3229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120615-дпо</w:t>
            </w:r>
          </w:p>
        </w:tc>
        <w:tc>
          <w:tcPr>
            <w:tcW w:w="2603" w:type="dxa"/>
            <w:vAlign w:val="center"/>
          </w:tcPr>
          <w:p w:rsidR="000F3229" w:rsidRPr="00A23927" w:rsidRDefault="000F3229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0F3229" w:rsidRPr="00A23927" w:rsidRDefault="000F3229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15</w:t>
            </w:r>
          </w:p>
        </w:tc>
      </w:tr>
      <w:tr w:rsidR="000F3229" w:rsidTr="0082729D">
        <w:tc>
          <w:tcPr>
            <w:tcW w:w="2602" w:type="dxa"/>
            <w:vAlign w:val="center"/>
          </w:tcPr>
          <w:p w:rsidR="000F3229" w:rsidRDefault="000F3229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венко</w:t>
            </w:r>
            <w:proofErr w:type="spellEnd"/>
          </w:p>
          <w:p w:rsidR="000F3229" w:rsidRDefault="000F3229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0F3229" w:rsidRDefault="000F3229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риевич </w:t>
            </w:r>
          </w:p>
        </w:tc>
        <w:tc>
          <w:tcPr>
            <w:tcW w:w="2602" w:type="dxa"/>
            <w:vAlign w:val="center"/>
          </w:tcPr>
          <w:p w:rsidR="000F3229" w:rsidRPr="00A23927" w:rsidRDefault="000F3229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0F3229" w:rsidRPr="001C559B" w:rsidRDefault="000F3229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02" w:type="dxa"/>
            <w:vAlign w:val="center"/>
          </w:tcPr>
          <w:p w:rsidR="000F3229" w:rsidRPr="00A23927" w:rsidRDefault="000F3229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15-дпо</w:t>
            </w:r>
          </w:p>
        </w:tc>
        <w:tc>
          <w:tcPr>
            <w:tcW w:w="2603" w:type="dxa"/>
            <w:vAlign w:val="center"/>
          </w:tcPr>
          <w:p w:rsidR="000F3229" w:rsidRPr="00A23927" w:rsidRDefault="000F3229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0F3229" w:rsidRPr="00A23927" w:rsidRDefault="000F3229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15</w:t>
            </w:r>
          </w:p>
        </w:tc>
      </w:tr>
      <w:tr w:rsidR="000F3229" w:rsidTr="0082729D">
        <w:tc>
          <w:tcPr>
            <w:tcW w:w="2602" w:type="dxa"/>
            <w:vAlign w:val="center"/>
          </w:tcPr>
          <w:p w:rsidR="000F3229" w:rsidRDefault="000F3229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шкевич</w:t>
            </w:r>
            <w:proofErr w:type="spellEnd"/>
          </w:p>
          <w:p w:rsidR="000F3229" w:rsidRDefault="000F3229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0F3229" w:rsidRDefault="000F3229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геньевна </w:t>
            </w:r>
          </w:p>
        </w:tc>
        <w:tc>
          <w:tcPr>
            <w:tcW w:w="2602" w:type="dxa"/>
            <w:vAlign w:val="center"/>
          </w:tcPr>
          <w:p w:rsidR="000F3229" w:rsidRPr="00A23927" w:rsidRDefault="000F3229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0F3229" w:rsidRPr="001C559B" w:rsidRDefault="000F3229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02" w:type="dxa"/>
            <w:vAlign w:val="center"/>
          </w:tcPr>
          <w:p w:rsidR="000F3229" w:rsidRPr="00A23927" w:rsidRDefault="000F3229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815-дпо</w:t>
            </w:r>
          </w:p>
        </w:tc>
        <w:tc>
          <w:tcPr>
            <w:tcW w:w="2603" w:type="dxa"/>
            <w:vAlign w:val="center"/>
          </w:tcPr>
          <w:p w:rsidR="000F3229" w:rsidRPr="00A23927" w:rsidRDefault="000F3229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0F3229" w:rsidRPr="00A23927" w:rsidRDefault="000F3229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15</w:t>
            </w:r>
          </w:p>
        </w:tc>
      </w:tr>
      <w:tr w:rsidR="007407F0" w:rsidTr="0082729D">
        <w:tc>
          <w:tcPr>
            <w:tcW w:w="2602" w:type="dxa"/>
            <w:vAlign w:val="center"/>
          </w:tcPr>
          <w:p w:rsidR="007407F0" w:rsidRDefault="007407F0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идович</w:t>
            </w:r>
            <w:proofErr w:type="spellEnd"/>
          </w:p>
          <w:p w:rsidR="007407F0" w:rsidRDefault="007407F0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7407F0" w:rsidRDefault="007407F0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2602" w:type="dxa"/>
            <w:vAlign w:val="center"/>
          </w:tcPr>
          <w:p w:rsidR="007407F0" w:rsidRPr="00A23927" w:rsidRDefault="007407F0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7407F0" w:rsidRPr="001C559B" w:rsidRDefault="007407F0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02" w:type="dxa"/>
            <w:vAlign w:val="center"/>
          </w:tcPr>
          <w:p w:rsidR="007407F0" w:rsidRPr="00A23927" w:rsidRDefault="007407F0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5-дпо</w:t>
            </w:r>
          </w:p>
        </w:tc>
        <w:tc>
          <w:tcPr>
            <w:tcW w:w="2603" w:type="dxa"/>
            <w:vAlign w:val="center"/>
          </w:tcPr>
          <w:p w:rsidR="007407F0" w:rsidRPr="00A23927" w:rsidRDefault="007407F0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7407F0" w:rsidRPr="00A23927" w:rsidRDefault="007407F0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5</w:t>
            </w:r>
          </w:p>
        </w:tc>
      </w:tr>
      <w:tr w:rsidR="007407F0" w:rsidTr="0082729D">
        <w:tc>
          <w:tcPr>
            <w:tcW w:w="2602" w:type="dxa"/>
            <w:vAlign w:val="center"/>
          </w:tcPr>
          <w:p w:rsidR="007407F0" w:rsidRDefault="007407F0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ина</w:t>
            </w:r>
          </w:p>
          <w:p w:rsidR="007407F0" w:rsidRDefault="007407F0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7407F0" w:rsidRDefault="007407F0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пповна </w:t>
            </w:r>
          </w:p>
        </w:tc>
        <w:tc>
          <w:tcPr>
            <w:tcW w:w="2602" w:type="dxa"/>
            <w:vAlign w:val="center"/>
          </w:tcPr>
          <w:p w:rsidR="007407F0" w:rsidRPr="00A23927" w:rsidRDefault="007407F0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7407F0" w:rsidRPr="00A23927" w:rsidRDefault="007407F0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34120515</w:t>
            </w:r>
          </w:p>
        </w:tc>
        <w:tc>
          <w:tcPr>
            <w:tcW w:w="2602" w:type="dxa"/>
            <w:vAlign w:val="center"/>
          </w:tcPr>
          <w:p w:rsidR="007407F0" w:rsidRPr="00A23927" w:rsidRDefault="007407F0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9120315-дпо</w:t>
            </w:r>
          </w:p>
        </w:tc>
        <w:tc>
          <w:tcPr>
            <w:tcW w:w="2603" w:type="dxa"/>
            <w:vAlign w:val="center"/>
          </w:tcPr>
          <w:p w:rsidR="007407F0" w:rsidRPr="00A23927" w:rsidRDefault="007407F0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7407F0" w:rsidRPr="00A23927" w:rsidRDefault="007407F0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5</w:t>
            </w:r>
          </w:p>
        </w:tc>
      </w:tr>
      <w:tr w:rsidR="007407F0" w:rsidTr="0082729D">
        <w:tc>
          <w:tcPr>
            <w:tcW w:w="2602" w:type="dxa"/>
            <w:vAlign w:val="center"/>
          </w:tcPr>
          <w:p w:rsidR="007407F0" w:rsidRDefault="007407F0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хнов</w:t>
            </w:r>
            <w:proofErr w:type="spellEnd"/>
          </w:p>
          <w:p w:rsidR="007407F0" w:rsidRDefault="007407F0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</w:t>
            </w:r>
          </w:p>
          <w:p w:rsidR="007407F0" w:rsidRDefault="007407F0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ич </w:t>
            </w:r>
          </w:p>
        </w:tc>
        <w:tc>
          <w:tcPr>
            <w:tcW w:w="2602" w:type="dxa"/>
            <w:vAlign w:val="center"/>
          </w:tcPr>
          <w:p w:rsidR="007407F0" w:rsidRPr="00A23927" w:rsidRDefault="007407F0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7407F0" w:rsidRPr="001C559B" w:rsidRDefault="007407F0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24 ДПО №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0815</w:t>
            </w:r>
          </w:p>
        </w:tc>
        <w:tc>
          <w:tcPr>
            <w:tcW w:w="2602" w:type="dxa"/>
            <w:vAlign w:val="center"/>
          </w:tcPr>
          <w:p w:rsidR="007407F0" w:rsidRPr="00A23927" w:rsidRDefault="007407F0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3110615-дпо</w:t>
            </w:r>
          </w:p>
        </w:tc>
        <w:tc>
          <w:tcPr>
            <w:tcW w:w="2603" w:type="dxa"/>
            <w:vAlign w:val="center"/>
          </w:tcPr>
          <w:p w:rsidR="007407F0" w:rsidRPr="00A23927" w:rsidRDefault="007407F0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7407F0" w:rsidRPr="00A23927" w:rsidRDefault="007407F0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15</w:t>
            </w:r>
          </w:p>
        </w:tc>
      </w:tr>
      <w:tr w:rsidR="007407F0" w:rsidTr="0082729D">
        <w:tc>
          <w:tcPr>
            <w:tcW w:w="2602" w:type="dxa"/>
            <w:vAlign w:val="center"/>
          </w:tcPr>
          <w:p w:rsidR="007407F0" w:rsidRDefault="007407F0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скова</w:t>
            </w:r>
          </w:p>
          <w:p w:rsidR="007407F0" w:rsidRDefault="007407F0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7407F0" w:rsidRDefault="007407F0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онидовна </w:t>
            </w:r>
          </w:p>
        </w:tc>
        <w:tc>
          <w:tcPr>
            <w:tcW w:w="2602" w:type="dxa"/>
            <w:vAlign w:val="center"/>
          </w:tcPr>
          <w:p w:rsidR="007407F0" w:rsidRPr="00A23927" w:rsidRDefault="007407F0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7407F0" w:rsidRPr="00A23927" w:rsidRDefault="007407F0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35130515</w:t>
            </w:r>
          </w:p>
        </w:tc>
        <w:tc>
          <w:tcPr>
            <w:tcW w:w="2602" w:type="dxa"/>
            <w:vAlign w:val="center"/>
          </w:tcPr>
          <w:p w:rsidR="007407F0" w:rsidRPr="00A23927" w:rsidRDefault="007407F0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130315-дпо</w:t>
            </w:r>
          </w:p>
        </w:tc>
        <w:tc>
          <w:tcPr>
            <w:tcW w:w="2603" w:type="dxa"/>
            <w:vAlign w:val="center"/>
          </w:tcPr>
          <w:p w:rsidR="007407F0" w:rsidRPr="00A23927" w:rsidRDefault="007407F0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7407F0" w:rsidRPr="00A23927" w:rsidRDefault="007407F0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5</w:t>
            </w:r>
          </w:p>
        </w:tc>
      </w:tr>
      <w:tr w:rsidR="007407F0" w:rsidTr="0082729D">
        <w:tc>
          <w:tcPr>
            <w:tcW w:w="2602" w:type="dxa"/>
            <w:vAlign w:val="center"/>
          </w:tcPr>
          <w:p w:rsidR="007407F0" w:rsidRDefault="007407F0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ченко</w:t>
            </w:r>
          </w:p>
          <w:p w:rsidR="007407F0" w:rsidRDefault="007407F0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7407F0" w:rsidRDefault="007407F0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ич </w:t>
            </w:r>
          </w:p>
        </w:tc>
        <w:tc>
          <w:tcPr>
            <w:tcW w:w="2602" w:type="dxa"/>
            <w:vAlign w:val="center"/>
          </w:tcPr>
          <w:p w:rsidR="007407F0" w:rsidRPr="00A23927" w:rsidRDefault="007407F0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7407F0" w:rsidRPr="00A23927" w:rsidRDefault="007407F0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24090315</w:t>
            </w:r>
          </w:p>
        </w:tc>
        <w:tc>
          <w:tcPr>
            <w:tcW w:w="2602" w:type="dxa"/>
            <w:vAlign w:val="center"/>
          </w:tcPr>
          <w:p w:rsidR="007407F0" w:rsidRPr="00A23927" w:rsidRDefault="007407F0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090115-дпо</w:t>
            </w:r>
          </w:p>
        </w:tc>
        <w:tc>
          <w:tcPr>
            <w:tcW w:w="2603" w:type="dxa"/>
            <w:vAlign w:val="center"/>
          </w:tcPr>
          <w:p w:rsidR="007407F0" w:rsidRPr="00A23927" w:rsidRDefault="007407F0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7407F0" w:rsidRPr="00A23927" w:rsidRDefault="007407F0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5</w:t>
            </w:r>
          </w:p>
        </w:tc>
      </w:tr>
      <w:tr w:rsidR="007407F0" w:rsidTr="0082729D">
        <w:tc>
          <w:tcPr>
            <w:tcW w:w="2602" w:type="dxa"/>
            <w:vAlign w:val="center"/>
          </w:tcPr>
          <w:p w:rsidR="007407F0" w:rsidRDefault="007407F0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каева</w:t>
            </w:r>
            <w:proofErr w:type="spellEnd"/>
          </w:p>
          <w:p w:rsidR="007407F0" w:rsidRDefault="007407F0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7407F0" w:rsidRDefault="007407F0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2602" w:type="dxa"/>
            <w:vAlign w:val="center"/>
          </w:tcPr>
          <w:p w:rsidR="007407F0" w:rsidRPr="00A23927" w:rsidRDefault="007407F0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7407F0" w:rsidRPr="001C559B" w:rsidRDefault="007407F0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02" w:type="dxa"/>
            <w:vAlign w:val="center"/>
          </w:tcPr>
          <w:p w:rsidR="007407F0" w:rsidRPr="00A23927" w:rsidRDefault="007407F0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15-дпо</w:t>
            </w:r>
          </w:p>
        </w:tc>
        <w:tc>
          <w:tcPr>
            <w:tcW w:w="2603" w:type="dxa"/>
            <w:vAlign w:val="center"/>
          </w:tcPr>
          <w:p w:rsidR="007407F0" w:rsidRPr="00A23927" w:rsidRDefault="007407F0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7407F0" w:rsidRPr="00A23927" w:rsidRDefault="007407F0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15</w:t>
            </w:r>
          </w:p>
        </w:tc>
      </w:tr>
      <w:tr w:rsidR="007407F0" w:rsidTr="0082729D">
        <w:tc>
          <w:tcPr>
            <w:tcW w:w="2602" w:type="dxa"/>
            <w:vAlign w:val="center"/>
          </w:tcPr>
          <w:p w:rsidR="007407F0" w:rsidRDefault="007407F0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енко</w:t>
            </w:r>
          </w:p>
          <w:p w:rsidR="007407F0" w:rsidRDefault="007407F0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7407F0" w:rsidRDefault="007407F0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на </w:t>
            </w:r>
          </w:p>
        </w:tc>
        <w:tc>
          <w:tcPr>
            <w:tcW w:w="2602" w:type="dxa"/>
            <w:vAlign w:val="center"/>
          </w:tcPr>
          <w:p w:rsidR="007407F0" w:rsidRPr="00A23927" w:rsidRDefault="007407F0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7407F0" w:rsidRPr="00A23927" w:rsidRDefault="007407F0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36110515</w:t>
            </w:r>
          </w:p>
        </w:tc>
        <w:tc>
          <w:tcPr>
            <w:tcW w:w="2602" w:type="dxa"/>
            <w:vAlign w:val="center"/>
          </w:tcPr>
          <w:p w:rsidR="007407F0" w:rsidRPr="00A23927" w:rsidRDefault="007407F0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110315-дпо</w:t>
            </w:r>
          </w:p>
        </w:tc>
        <w:tc>
          <w:tcPr>
            <w:tcW w:w="2603" w:type="dxa"/>
            <w:vAlign w:val="center"/>
          </w:tcPr>
          <w:p w:rsidR="007407F0" w:rsidRPr="00A23927" w:rsidRDefault="007407F0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7407F0" w:rsidRPr="00A23927" w:rsidRDefault="007407F0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CD6E37" w:rsidRDefault="00CD6E37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ов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 </w:t>
            </w:r>
          </w:p>
          <w:p w:rsidR="00CD6E37" w:rsidRDefault="00CD6E37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1C559B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5-дпо</w:t>
            </w:r>
          </w:p>
        </w:tc>
        <w:tc>
          <w:tcPr>
            <w:tcW w:w="2603" w:type="dxa"/>
            <w:vAlign w:val="center"/>
          </w:tcPr>
          <w:p w:rsidR="00216A0F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  <w:p w:rsidR="00216A0F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м</w:t>
            </w:r>
          </w:p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ом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216A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таев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о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371105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1103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овская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661406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81404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ров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380905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30903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ышев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671206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91204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уненко</w:t>
            </w:r>
            <w:proofErr w:type="spellEnd"/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216A0F" w:rsidRDefault="00216A0F" w:rsidP="00A716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1C559B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ылосова</w:t>
            </w:r>
            <w:proofErr w:type="spellEnd"/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1C559B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имов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1C559B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24 ДПО №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08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41106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т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е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1C559B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язимов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ён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391405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1403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авин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1C559B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24 ДПО №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08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51106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еев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1C559B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CD6E37" w:rsidRDefault="00CD6E37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кин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216A0F" w:rsidRDefault="00216A0F" w:rsidP="003720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  <w:p w:rsidR="00CD6E37" w:rsidRDefault="00CD6E37" w:rsidP="003720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401305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51303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ов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н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411105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61103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ыцына</w:t>
            </w:r>
            <w:proofErr w:type="spellEnd"/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н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1C559B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420905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70903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шкин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431205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81203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итчук</w:t>
            </w:r>
            <w:proofErr w:type="spellEnd"/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ич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251103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1101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нко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нура</w:t>
            </w:r>
            <w:proofErr w:type="spellEnd"/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ят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261203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51201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рян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441405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91403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хотникова</w:t>
            </w:r>
            <w:proofErr w:type="spellEnd"/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1C559B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орытов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761406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1404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тилов</w:t>
            </w:r>
            <w:proofErr w:type="spellEnd"/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280903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70901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женская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216A0F" w:rsidRDefault="00216A0F" w:rsidP="003A6E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271403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61401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CD6E37" w:rsidRDefault="00CD6E37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тякова</w:t>
            </w:r>
            <w:proofErr w:type="spellEnd"/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  <w:p w:rsidR="00CD6E37" w:rsidRDefault="00CD6E37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291203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81201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жов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4179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1C559B" w:rsidRDefault="00216A0F" w:rsidP="004179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24 ДПО №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08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4179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61206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4179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4179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ин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я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геньевич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681306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1304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атун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691306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1304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ов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700906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20904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енников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ич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711206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31204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онюк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ячеславович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721206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41204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войцева</w:t>
            </w:r>
            <w:proofErr w:type="spellEnd"/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ён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301203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91201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дыбаева</w:t>
            </w:r>
            <w:proofErr w:type="spellEnd"/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ячеславо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1C559B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A36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енко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ёно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451405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403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атова</w:t>
            </w:r>
            <w:proofErr w:type="spellEnd"/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4179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1C559B" w:rsidRDefault="00216A0F" w:rsidP="004179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24 ДПО №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08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4179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71106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4179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4179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имцев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надье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730906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50904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CD6E37" w:rsidRDefault="00CD6E37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самутдинов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  <w:p w:rsidR="00CD6E37" w:rsidRDefault="00CD6E37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740906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60904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касов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онидо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751406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1404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идт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4179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1C559B" w:rsidRDefault="00216A0F" w:rsidP="004179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24 ДПО №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559B">
              <w:rPr>
                <w:rFonts w:ascii="Times New Roman" w:hAnsi="Times New Roman" w:cs="Times New Roman"/>
                <w:sz w:val="20"/>
                <w:szCs w:val="20"/>
              </w:rPr>
              <w:t>1308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4179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81306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4179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4179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ков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771406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1404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5</w:t>
            </w:r>
          </w:p>
        </w:tc>
      </w:tr>
      <w:tr w:rsidR="00216A0F" w:rsidTr="0082729D">
        <w:tc>
          <w:tcPr>
            <w:tcW w:w="2602" w:type="dxa"/>
            <w:vAlign w:val="center"/>
          </w:tcPr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216A0F" w:rsidRDefault="00216A0F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на 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546130515</w:t>
            </w:r>
          </w:p>
        </w:tc>
        <w:tc>
          <w:tcPr>
            <w:tcW w:w="2602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130315-дпо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216A0F" w:rsidRPr="00A23927" w:rsidRDefault="00216A0F" w:rsidP="00F07A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5</w:t>
            </w:r>
          </w:p>
        </w:tc>
      </w:tr>
    </w:tbl>
    <w:p w:rsidR="00434DD2" w:rsidRDefault="00434DD2"/>
    <w:sectPr w:rsidR="00434DD2" w:rsidSect="00862F8A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53E" w:rsidRDefault="005A653E" w:rsidP="00862F8A">
      <w:pPr>
        <w:spacing w:after="0" w:line="240" w:lineRule="auto"/>
      </w:pPr>
      <w:r>
        <w:separator/>
      </w:r>
    </w:p>
  </w:endnote>
  <w:endnote w:type="continuationSeparator" w:id="0">
    <w:p w:rsidR="005A653E" w:rsidRDefault="005A653E" w:rsidP="0086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9126"/>
      <w:docPartObj>
        <w:docPartGallery w:val="Page Numbers (Bottom of Page)"/>
        <w:docPartUnique/>
      </w:docPartObj>
    </w:sdtPr>
    <w:sdtContent>
      <w:p w:rsidR="00F07A81" w:rsidRDefault="00561AB9" w:rsidP="00A23927">
        <w:pPr>
          <w:pStyle w:val="a5"/>
          <w:jc w:val="center"/>
        </w:pPr>
        <w:fldSimple w:instr=" PAGE   \* MERGEFORMAT ">
          <w:r w:rsidR="00CD6E37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53E" w:rsidRDefault="005A653E" w:rsidP="00862F8A">
      <w:pPr>
        <w:spacing w:after="0" w:line="240" w:lineRule="auto"/>
      </w:pPr>
      <w:r>
        <w:separator/>
      </w:r>
    </w:p>
  </w:footnote>
  <w:footnote w:type="continuationSeparator" w:id="0">
    <w:p w:rsidR="005A653E" w:rsidRDefault="005A653E" w:rsidP="00862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A81" w:rsidRDefault="00F07A81" w:rsidP="00862F8A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Реестр выданных документов об образовании (квалификации)</w:t>
    </w:r>
  </w:p>
  <w:tbl>
    <w:tblPr>
      <w:tblStyle w:val="a7"/>
      <w:tblW w:w="0" w:type="auto"/>
      <w:tblLook w:val="04A0"/>
    </w:tblPr>
    <w:tblGrid>
      <w:gridCol w:w="2602"/>
      <w:gridCol w:w="2602"/>
      <w:gridCol w:w="2602"/>
      <w:gridCol w:w="2602"/>
      <w:gridCol w:w="2603"/>
      <w:gridCol w:w="2603"/>
    </w:tblGrid>
    <w:tr w:rsidR="00F07A81" w:rsidTr="0082729D">
      <w:tc>
        <w:tcPr>
          <w:tcW w:w="2602" w:type="dxa"/>
          <w:vAlign w:val="center"/>
        </w:tcPr>
        <w:p w:rsidR="00F07A81" w:rsidRDefault="00F07A81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62F8A">
            <w:rPr>
              <w:rFonts w:ascii="Times New Roman" w:hAnsi="Times New Roman" w:cs="Times New Roman"/>
              <w:b/>
              <w:sz w:val="20"/>
              <w:szCs w:val="20"/>
            </w:rPr>
            <w:t>Ф.И.О.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,</w:t>
          </w:r>
        </w:p>
        <w:p w:rsidR="00F07A81" w:rsidRPr="00862F8A" w:rsidRDefault="00F07A81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gramStart"/>
          <w:r>
            <w:rPr>
              <w:rFonts w:ascii="Times New Roman" w:hAnsi="Times New Roman" w:cs="Times New Roman"/>
              <w:b/>
              <w:sz w:val="20"/>
              <w:szCs w:val="20"/>
            </w:rPr>
            <w:t>получившего</w:t>
          </w:r>
          <w:proofErr w:type="gramEnd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документ</w:t>
          </w:r>
        </w:p>
      </w:tc>
      <w:tc>
        <w:tcPr>
          <w:tcW w:w="2602" w:type="dxa"/>
          <w:vAlign w:val="center"/>
        </w:tcPr>
        <w:p w:rsidR="00F07A81" w:rsidRDefault="00F07A81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наименование</w:t>
          </w:r>
        </w:p>
        <w:p w:rsidR="00F07A81" w:rsidRDefault="00F07A81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документа</w:t>
          </w:r>
        </w:p>
        <w:p w:rsidR="00F07A81" w:rsidRPr="00862F8A" w:rsidRDefault="00F07A81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2602" w:type="dxa"/>
          <w:vAlign w:val="center"/>
        </w:tcPr>
        <w:p w:rsidR="00F07A81" w:rsidRDefault="00F07A81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серия,</w:t>
          </w:r>
        </w:p>
        <w:p w:rsidR="00F07A81" w:rsidRPr="00862F8A" w:rsidRDefault="00F07A81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номер документа</w:t>
          </w:r>
        </w:p>
      </w:tc>
      <w:tc>
        <w:tcPr>
          <w:tcW w:w="2602" w:type="dxa"/>
          <w:vAlign w:val="center"/>
        </w:tcPr>
        <w:p w:rsidR="00F07A81" w:rsidRPr="00862F8A" w:rsidRDefault="00F07A81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регистрационный номер документа</w:t>
          </w:r>
        </w:p>
      </w:tc>
      <w:tc>
        <w:tcPr>
          <w:tcW w:w="2603" w:type="dxa"/>
          <w:vAlign w:val="center"/>
        </w:tcPr>
        <w:p w:rsidR="00F07A81" w:rsidRDefault="00F07A81" w:rsidP="00C77B88">
          <w:pPr>
            <w:pStyle w:val="a3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образовательная программа</w:t>
          </w:r>
          <w:r w:rsidRPr="00C77B88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(специальность или специализация)</w:t>
          </w:r>
        </w:p>
        <w:p w:rsidR="00F07A81" w:rsidRPr="00C77B88" w:rsidRDefault="00F07A81" w:rsidP="00C77B88">
          <w:pPr>
            <w:pStyle w:val="a3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C77B88">
            <w:rPr>
              <w:rFonts w:ascii="Times New Roman" w:hAnsi="Times New Roman" w:cs="Times New Roman"/>
              <w:b/>
              <w:sz w:val="18"/>
              <w:szCs w:val="18"/>
            </w:rPr>
            <w:t>квалификация</w:t>
          </w:r>
        </w:p>
      </w:tc>
      <w:tc>
        <w:tcPr>
          <w:tcW w:w="2603" w:type="dxa"/>
          <w:vAlign w:val="center"/>
        </w:tcPr>
        <w:p w:rsidR="00F07A81" w:rsidRDefault="00F07A81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дата</w:t>
          </w:r>
        </w:p>
        <w:p w:rsidR="00F07A81" w:rsidRPr="00862F8A" w:rsidRDefault="00F07A81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выдачи документа</w:t>
          </w:r>
        </w:p>
      </w:tc>
    </w:tr>
  </w:tbl>
  <w:p w:rsidR="00F07A81" w:rsidRPr="00862F8A" w:rsidRDefault="00F07A81" w:rsidP="00862F8A">
    <w:pPr>
      <w:pStyle w:val="a3"/>
      <w:jc w:val="center"/>
      <w:rPr>
        <w:rFonts w:ascii="Times New Roman" w:hAnsi="Times New Roman" w:cs="Times New Roman"/>
        <w:b/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8A"/>
    <w:rsid w:val="000011EC"/>
    <w:rsid w:val="00004173"/>
    <w:rsid w:val="00007478"/>
    <w:rsid w:val="00007C9D"/>
    <w:rsid w:val="00010AF3"/>
    <w:rsid w:val="000110FC"/>
    <w:rsid w:val="00011EC7"/>
    <w:rsid w:val="00020554"/>
    <w:rsid w:val="000227CD"/>
    <w:rsid w:val="0002789D"/>
    <w:rsid w:val="00030E19"/>
    <w:rsid w:val="00033CC0"/>
    <w:rsid w:val="000615D1"/>
    <w:rsid w:val="00062A74"/>
    <w:rsid w:val="00063349"/>
    <w:rsid w:val="00071B79"/>
    <w:rsid w:val="0008089F"/>
    <w:rsid w:val="000867C2"/>
    <w:rsid w:val="00091FF3"/>
    <w:rsid w:val="00095741"/>
    <w:rsid w:val="000B2687"/>
    <w:rsid w:val="000C4D5C"/>
    <w:rsid w:val="000C5870"/>
    <w:rsid w:val="000C6CF9"/>
    <w:rsid w:val="000C7945"/>
    <w:rsid w:val="000D3B7F"/>
    <w:rsid w:val="000E17D2"/>
    <w:rsid w:val="000F3229"/>
    <w:rsid w:val="000F3743"/>
    <w:rsid w:val="000F72E2"/>
    <w:rsid w:val="00104702"/>
    <w:rsid w:val="001063D9"/>
    <w:rsid w:val="00111204"/>
    <w:rsid w:val="00111FF9"/>
    <w:rsid w:val="0012189C"/>
    <w:rsid w:val="00122836"/>
    <w:rsid w:val="00127CB4"/>
    <w:rsid w:val="00133ABF"/>
    <w:rsid w:val="00134C11"/>
    <w:rsid w:val="00151E48"/>
    <w:rsid w:val="00151FD9"/>
    <w:rsid w:val="00153355"/>
    <w:rsid w:val="001552CD"/>
    <w:rsid w:val="0015592F"/>
    <w:rsid w:val="0017389D"/>
    <w:rsid w:val="0017761A"/>
    <w:rsid w:val="001776B6"/>
    <w:rsid w:val="0018075A"/>
    <w:rsid w:val="001824DB"/>
    <w:rsid w:val="0019120E"/>
    <w:rsid w:val="00194150"/>
    <w:rsid w:val="00194171"/>
    <w:rsid w:val="001954CA"/>
    <w:rsid w:val="00197FBC"/>
    <w:rsid w:val="001A7404"/>
    <w:rsid w:val="001B542A"/>
    <w:rsid w:val="001C02E6"/>
    <w:rsid w:val="001C432C"/>
    <w:rsid w:val="001C559B"/>
    <w:rsid w:val="001D6CA9"/>
    <w:rsid w:val="001D7F45"/>
    <w:rsid w:val="001E182A"/>
    <w:rsid w:val="001E1FC8"/>
    <w:rsid w:val="001E23A2"/>
    <w:rsid w:val="001E5152"/>
    <w:rsid w:val="001E52F3"/>
    <w:rsid w:val="001F5D55"/>
    <w:rsid w:val="002002C4"/>
    <w:rsid w:val="00212514"/>
    <w:rsid w:val="00212A33"/>
    <w:rsid w:val="00216372"/>
    <w:rsid w:val="00216A0F"/>
    <w:rsid w:val="00216DDC"/>
    <w:rsid w:val="002243A0"/>
    <w:rsid w:val="00235CC3"/>
    <w:rsid w:val="00237E4C"/>
    <w:rsid w:val="00242B3F"/>
    <w:rsid w:val="00243F94"/>
    <w:rsid w:val="00251FE9"/>
    <w:rsid w:val="00253F0B"/>
    <w:rsid w:val="002569A4"/>
    <w:rsid w:val="00257A96"/>
    <w:rsid w:val="00264A93"/>
    <w:rsid w:val="00264B66"/>
    <w:rsid w:val="00274008"/>
    <w:rsid w:val="002829DB"/>
    <w:rsid w:val="002860EE"/>
    <w:rsid w:val="00294F9A"/>
    <w:rsid w:val="00297656"/>
    <w:rsid w:val="002A47FE"/>
    <w:rsid w:val="002B234E"/>
    <w:rsid w:val="002B264D"/>
    <w:rsid w:val="002D09B6"/>
    <w:rsid w:val="002D26F5"/>
    <w:rsid w:val="002E2502"/>
    <w:rsid w:val="002E6ED4"/>
    <w:rsid w:val="002E7F2B"/>
    <w:rsid w:val="002F0AC6"/>
    <w:rsid w:val="002F13F2"/>
    <w:rsid w:val="002F318C"/>
    <w:rsid w:val="002F7761"/>
    <w:rsid w:val="00303CE7"/>
    <w:rsid w:val="00310164"/>
    <w:rsid w:val="003129D4"/>
    <w:rsid w:val="00317133"/>
    <w:rsid w:val="003176E1"/>
    <w:rsid w:val="00317BFE"/>
    <w:rsid w:val="00331C7E"/>
    <w:rsid w:val="003411C8"/>
    <w:rsid w:val="00344128"/>
    <w:rsid w:val="00347543"/>
    <w:rsid w:val="00347D9B"/>
    <w:rsid w:val="00353FC9"/>
    <w:rsid w:val="00360B27"/>
    <w:rsid w:val="00364BEE"/>
    <w:rsid w:val="003701D2"/>
    <w:rsid w:val="003720C7"/>
    <w:rsid w:val="0037210C"/>
    <w:rsid w:val="00374850"/>
    <w:rsid w:val="00374921"/>
    <w:rsid w:val="00375CE2"/>
    <w:rsid w:val="00383F03"/>
    <w:rsid w:val="00387F4F"/>
    <w:rsid w:val="00393289"/>
    <w:rsid w:val="003A1BA7"/>
    <w:rsid w:val="003A2737"/>
    <w:rsid w:val="003A32FA"/>
    <w:rsid w:val="003A52F1"/>
    <w:rsid w:val="003A5E43"/>
    <w:rsid w:val="003A6E8F"/>
    <w:rsid w:val="003B2856"/>
    <w:rsid w:val="003B28FE"/>
    <w:rsid w:val="003B2F97"/>
    <w:rsid w:val="003C24F9"/>
    <w:rsid w:val="003C25B5"/>
    <w:rsid w:val="003C4420"/>
    <w:rsid w:val="003D193D"/>
    <w:rsid w:val="003F5F7B"/>
    <w:rsid w:val="003F62F0"/>
    <w:rsid w:val="00403C66"/>
    <w:rsid w:val="0042264E"/>
    <w:rsid w:val="00424AD4"/>
    <w:rsid w:val="004319AD"/>
    <w:rsid w:val="00433113"/>
    <w:rsid w:val="00434DD2"/>
    <w:rsid w:val="00441F69"/>
    <w:rsid w:val="0044767E"/>
    <w:rsid w:val="00450C72"/>
    <w:rsid w:val="00451ED4"/>
    <w:rsid w:val="004548E0"/>
    <w:rsid w:val="004567F5"/>
    <w:rsid w:val="004579B1"/>
    <w:rsid w:val="004643F9"/>
    <w:rsid w:val="004646B4"/>
    <w:rsid w:val="004649C7"/>
    <w:rsid w:val="00473347"/>
    <w:rsid w:val="004738BA"/>
    <w:rsid w:val="00474A57"/>
    <w:rsid w:val="00475CDD"/>
    <w:rsid w:val="00486879"/>
    <w:rsid w:val="004B6C91"/>
    <w:rsid w:val="004B77D4"/>
    <w:rsid w:val="004D4C01"/>
    <w:rsid w:val="004D532C"/>
    <w:rsid w:val="004D75BD"/>
    <w:rsid w:val="004E06AF"/>
    <w:rsid w:val="004E1B0D"/>
    <w:rsid w:val="004F5098"/>
    <w:rsid w:val="005016EF"/>
    <w:rsid w:val="005033FF"/>
    <w:rsid w:val="0051012F"/>
    <w:rsid w:val="00514E10"/>
    <w:rsid w:val="005179A9"/>
    <w:rsid w:val="005245F1"/>
    <w:rsid w:val="00530FA0"/>
    <w:rsid w:val="00532B36"/>
    <w:rsid w:val="0054432A"/>
    <w:rsid w:val="005444C3"/>
    <w:rsid w:val="0054676C"/>
    <w:rsid w:val="00554393"/>
    <w:rsid w:val="00554F07"/>
    <w:rsid w:val="00561AB9"/>
    <w:rsid w:val="00563C93"/>
    <w:rsid w:val="00573451"/>
    <w:rsid w:val="00581A3D"/>
    <w:rsid w:val="00587670"/>
    <w:rsid w:val="00595FBA"/>
    <w:rsid w:val="005A0B8A"/>
    <w:rsid w:val="005A1E55"/>
    <w:rsid w:val="005A653E"/>
    <w:rsid w:val="005B1F58"/>
    <w:rsid w:val="005B6C75"/>
    <w:rsid w:val="005C3881"/>
    <w:rsid w:val="005C59AC"/>
    <w:rsid w:val="005D24B1"/>
    <w:rsid w:val="005D3AF8"/>
    <w:rsid w:val="005D454C"/>
    <w:rsid w:val="005D72A7"/>
    <w:rsid w:val="005E0F23"/>
    <w:rsid w:val="005E27C8"/>
    <w:rsid w:val="005E56A5"/>
    <w:rsid w:val="005F1D06"/>
    <w:rsid w:val="005F1E28"/>
    <w:rsid w:val="005F292E"/>
    <w:rsid w:val="005F6814"/>
    <w:rsid w:val="00601DA3"/>
    <w:rsid w:val="00604996"/>
    <w:rsid w:val="00607A2A"/>
    <w:rsid w:val="00610600"/>
    <w:rsid w:val="00610D25"/>
    <w:rsid w:val="00611FE2"/>
    <w:rsid w:val="006163DD"/>
    <w:rsid w:val="006259AC"/>
    <w:rsid w:val="006313FD"/>
    <w:rsid w:val="00636133"/>
    <w:rsid w:val="00636BE1"/>
    <w:rsid w:val="00636EAC"/>
    <w:rsid w:val="00645C53"/>
    <w:rsid w:val="00647C6F"/>
    <w:rsid w:val="0065293B"/>
    <w:rsid w:val="00654491"/>
    <w:rsid w:val="006632DE"/>
    <w:rsid w:val="00664C63"/>
    <w:rsid w:val="00677A5A"/>
    <w:rsid w:val="0068160F"/>
    <w:rsid w:val="00682696"/>
    <w:rsid w:val="0068320B"/>
    <w:rsid w:val="00687E14"/>
    <w:rsid w:val="00693A10"/>
    <w:rsid w:val="00696336"/>
    <w:rsid w:val="006A6D7C"/>
    <w:rsid w:val="006B1B23"/>
    <w:rsid w:val="006B337F"/>
    <w:rsid w:val="006B4547"/>
    <w:rsid w:val="006B4DAA"/>
    <w:rsid w:val="006C0CD6"/>
    <w:rsid w:val="006D1E4D"/>
    <w:rsid w:val="006D53D4"/>
    <w:rsid w:val="006D59B5"/>
    <w:rsid w:val="006D7696"/>
    <w:rsid w:val="006F0549"/>
    <w:rsid w:val="006F0FD9"/>
    <w:rsid w:val="006F4F4F"/>
    <w:rsid w:val="0070075D"/>
    <w:rsid w:val="007109B1"/>
    <w:rsid w:val="007209B4"/>
    <w:rsid w:val="0072596D"/>
    <w:rsid w:val="00734F54"/>
    <w:rsid w:val="00736AF8"/>
    <w:rsid w:val="007407F0"/>
    <w:rsid w:val="007412A7"/>
    <w:rsid w:val="007419DE"/>
    <w:rsid w:val="00747736"/>
    <w:rsid w:val="00747B40"/>
    <w:rsid w:val="00760798"/>
    <w:rsid w:val="00761B89"/>
    <w:rsid w:val="00762696"/>
    <w:rsid w:val="00771066"/>
    <w:rsid w:val="00771D13"/>
    <w:rsid w:val="007737B8"/>
    <w:rsid w:val="00775E3B"/>
    <w:rsid w:val="007765B8"/>
    <w:rsid w:val="00777005"/>
    <w:rsid w:val="007827D9"/>
    <w:rsid w:val="007831B4"/>
    <w:rsid w:val="0078627F"/>
    <w:rsid w:val="00786A29"/>
    <w:rsid w:val="00790962"/>
    <w:rsid w:val="007A73C0"/>
    <w:rsid w:val="007A794F"/>
    <w:rsid w:val="007B4FF1"/>
    <w:rsid w:val="007C7057"/>
    <w:rsid w:val="007E2D8B"/>
    <w:rsid w:val="007E5BE5"/>
    <w:rsid w:val="007E718F"/>
    <w:rsid w:val="007F40FC"/>
    <w:rsid w:val="00802627"/>
    <w:rsid w:val="00807011"/>
    <w:rsid w:val="00810CB0"/>
    <w:rsid w:val="0081265F"/>
    <w:rsid w:val="00813616"/>
    <w:rsid w:val="008147E9"/>
    <w:rsid w:val="008155E3"/>
    <w:rsid w:val="008157D2"/>
    <w:rsid w:val="00820CE8"/>
    <w:rsid w:val="00825572"/>
    <w:rsid w:val="00826390"/>
    <w:rsid w:val="0082729D"/>
    <w:rsid w:val="008358C6"/>
    <w:rsid w:val="00835C55"/>
    <w:rsid w:val="00840A78"/>
    <w:rsid w:val="00841A35"/>
    <w:rsid w:val="00854420"/>
    <w:rsid w:val="00855110"/>
    <w:rsid w:val="00855634"/>
    <w:rsid w:val="00855E17"/>
    <w:rsid w:val="0085657E"/>
    <w:rsid w:val="00862F8A"/>
    <w:rsid w:val="00873076"/>
    <w:rsid w:val="00874471"/>
    <w:rsid w:val="008749C4"/>
    <w:rsid w:val="00884470"/>
    <w:rsid w:val="00884734"/>
    <w:rsid w:val="008A11F2"/>
    <w:rsid w:val="008A1AB7"/>
    <w:rsid w:val="008A7A3F"/>
    <w:rsid w:val="008B5050"/>
    <w:rsid w:val="008B6EFD"/>
    <w:rsid w:val="008B7C46"/>
    <w:rsid w:val="008C0EF0"/>
    <w:rsid w:val="008C4566"/>
    <w:rsid w:val="008C5BD1"/>
    <w:rsid w:val="008C7592"/>
    <w:rsid w:val="008D64A7"/>
    <w:rsid w:val="008D78E9"/>
    <w:rsid w:val="008E38D4"/>
    <w:rsid w:val="008E5E4E"/>
    <w:rsid w:val="008E6337"/>
    <w:rsid w:val="008F03F1"/>
    <w:rsid w:val="008F4ADC"/>
    <w:rsid w:val="008F543B"/>
    <w:rsid w:val="00901724"/>
    <w:rsid w:val="0090296B"/>
    <w:rsid w:val="00906A89"/>
    <w:rsid w:val="00912379"/>
    <w:rsid w:val="00916552"/>
    <w:rsid w:val="00916D8B"/>
    <w:rsid w:val="00925193"/>
    <w:rsid w:val="009253BB"/>
    <w:rsid w:val="00942CE0"/>
    <w:rsid w:val="00946E4F"/>
    <w:rsid w:val="00950651"/>
    <w:rsid w:val="00951CFD"/>
    <w:rsid w:val="00953BE3"/>
    <w:rsid w:val="00983377"/>
    <w:rsid w:val="009961ED"/>
    <w:rsid w:val="009A020B"/>
    <w:rsid w:val="009A3009"/>
    <w:rsid w:val="009A61B5"/>
    <w:rsid w:val="009B3565"/>
    <w:rsid w:val="009B7778"/>
    <w:rsid w:val="009B7C67"/>
    <w:rsid w:val="009C0CBD"/>
    <w:rsid w:val="009C5882"/>
    <w:rsid w:val="009D4106"/>
    <w:rsid w:val="009D54C9"/>
    <w:rsid w:val="009D60A4"/>
    <w:rsid w:val="009D67E7"/>
    <w:rsid w:val="009D68AF"/>
    <w:rsid w:val="009E70B6"/>
    <w:rsid w:val="009F07F4"/>
    <w:rsid w:val="009F4A61"/>
    <w:rsid w:val="00A05EF3"/>
    <w:rsid w:val="00A2190C"/>
    <w:rsid w:val="00A220C5"/>
    <w:rsid w:val="00A23927"/>
    <w:rsid w:val="00A249D0"/>
    <w:rsid w:val="00A3326D"/>
    <w:rsid w:val="00A37C1E"/>
    <w:rsid w:val="00A5295A"/>
    <w:rsid w:val="00A56918"/>
    <w:rsid w:val="00A6703D"/>
    <w:rsid w:val="00A716C3"/>
    <w:rsid w:val="00A82A9E"/>
    <w:rsid w:val="00A845CF"/>
    <w:rsid w:val="00A9216D"/>
    <w:rsid w:val="00A9272D"/>
    <w:rsid w:val="00A9364C"/>
    <w:rsid w:val="00A93C2F"/>
    <w:rsid w:val="00A956F3"/>
    <w:rsid w:val="00A979E8"/>
    <w:rsid w:val="00AC03AD"/>
    <w:rsid w:val="00AC0F35"/>
    <w:rsid w:val="00AC2719"/>
    <w:rsid w:val="00AD1F5A"/>
    <w:rsid w:val="00AD2BB2"/>
    <w:rsid w:val="00AE795C"/>
    <w:rsid w:val="00AF019A"/>
    <w:rsid w:val="00AF326B"/>
    <w:rsid w:val="00B10D28"/>
    <w:rsid w:val="00B156A7"/>
    <w:rsid w:val="00B1739A"/>
    <w:rsid w:val="00B21A2A"/>
    <w:rsid w:val="00B226FE"/>
    <w:rsid w:val="00B2461E"/>
    <w:rsid w:val="00B343B3"/>
    <w:rsid w:val="00B4033B"/>
    <w:rsid w:val="00B475EA"/>
    <w:rsid w:val="00B62701"/>
    <w:rsid w:val="00B72978"/>
    <w:rsid w:val="00B74040"/>
    <w:rsid w:val="00B8454F"/>
    <w:rsid w:val="00B921CF"/>
    <w:rsid w:val="00B9565D"/>
    <w:rsid w:val="00B97D96"/>
    <w:rsid w:val="00BA770D"/>
    <w:rsid w:val="00BB0A9B"/>
    <w:rsid w:val="00BB3B93"/>
    <w:rsid w:val="00BB5256"/>
    <w:rsid w:val="00BD5E64"/>
    <w:rsid w:val="00BE178F"/>
    <w:rsid w:val="00BE1B2D"/>
    <w:rsid w:val="00BE5584"/>
    <w:rsid w:val="00BF4D35"/>
    <w:rsid w:val="00C02FB0"/>
    <w:rsid w:val="00C1178B"/>
    <w:rsid w:val="00C14A1F"/>
    <w:rsid w:val="00C23042"/>
    <w:rsid w:val="00C40CE1"/>
    <w:rsid w:val="00C56D87"/>
    <w:rsid w:val="00C740DC"/>
    <w:rsid w:val="00C741A7"/>
    <w:rsid w:val="00C77230"/>
    <w:rsid w:val="00C77B88"/>
    <w:rsid w:val="00C806A6"/>
    <w:rsid w:val="00C8227A"/>
    <w:rsid w:val="00C82D82"/>
    <w:rsid w:val="00C91984"/>
    <w:rsid w:val="00C94A1D"/>
    <w:rsid w:val="00C96501"/>
    <w:rsid w:val="00CA17D0"/>
    <w:rsid w:val="00CA1A88"/>
    <w:rsid w:val="00CA78EB"/>
    <w:rsid w:val="00CC23D3"/>
    <w:rsid w:val="00CC2D77"/>
    <w:rsid w:val="00CD6E37"/>
    <w:rsid w:val="00CE132B"/>
    <w:rsid w:val="00CE6E93"/>
    <w:rsid w:val="00CF07DF"/>
    <w:rsid w:val="00CF141C"/>
    <w:rsid w:val="00CF4F91"/>
    <w:rsid w:val="00CF5000"/>
    <w:rsid w:val="00CF5733"/>
    <w:rsid w:val="00D022C7"/>
    <w:rsid w:val="00D04F4A"/>
    <w:rsid w:val="00D27456"/>
    <w:rsid w:val="00D33DA7"/>
    <w:rsid w:val="00D44523"/>
    <w:rsid w:val="00D47977"/>
    <w:rsid w:val="00D50B09"/>
    <w:rsid w:val="00D560C5"/>
    <w:rsid w:val="00D61D80"/>
    <w:rsid w:val="00D66020"/>
    <w:rsid w:val="00D70020"/>
    <w:rsid w:val="00D73562"/>
    <w:rsid w:val="00D80776"/>
    <w:rsid w:val="00D90AF3"/>
    <w:rsid w:val="00D9188D"/>
    <w:rsid w:val="00D9425B"/>
    <w:rsid w:val="00DA173C"/>
    <w:rsid w:val="00DB0F22"/>
    <w:rsid w:val="00DC32DA"/>
    <w:rsid w:val="00DD4258"/>
    <w:rsid w:val="00DD66E3"/>
    <w:rsid w:val="00DE3040"/>
    <w:rsid w:val="00DF7035"/>
    <w:rsid w:val="00E01F52"/>
    <w:rsid w:val="00E10B31"/>
    <w:rsid w:val="00E140D3"/>
    <w:rsid w:val="00E15966"/>
    <w:rsid w:val="00E331A2"/>
    <w:rsid w:val="00E337A1"/>
    <w:rsid w:val="00E40158"/>
    <w:rsid w:val="00E47D54"/>
    <w:rsid w:val="00E514BD"/>
    <w:rsid w:val="00E565F9"/>
    <w:rsid w:val="00E631FA"/>
    <w:rsid w:val="00E71504"/>
    <w:rsid w:val="00E73042"/>
    <w:rsid w:val="00E84E96"/>
    <w:rsid w:val="00E854D2"/>
    <w:rsid w:val="00E8600B"/>
    <w:rsid w:val="00E900BC"/>
    <w:rsid w:val="00E936E9"/>
    <w:rsid w:val="00EA049D"/>
    <w:rsid w:val="00EA0AE3"/>
    <w:rsid w:val="00EA43EB"/>
    <w:rsid w:val="00EB0EBD"/>
    <w:rsid w:val="00EB1025"/>
    <w:rsid w:val="00EB336A"/>
    <w:rsid w:val="00EB5686"/>
    <w:rsid w:val="00EC28E7"/>
    <w:rsid w:val="00ED6C88"/>
    <w:rsid w:val="00EE1FC0"/>
    <w:rsid w:val="00EE3511"/>
    <w:rsid w:val="00EE56D6"/>
    <w:rsid w:val="00EF3E6B"/>
    <w:rsid w:val="00EF465F"/>
    <w:rsid w:val="00EF6F70"/>
    <w:rsid w:val="00F04375"/>
    <w:rsid w:val="00F07A81"/>
    <w:rsid w:val="00F123CB"/>
    <w:rsid w:val="00F12598"/>
    <w:rsid w:val="00F127D1"/>
    <w:rsid w:val="00F16DDA"/>
    <w:rsid w:val="00F344F5"/>
    <w:rsid w:val="00F37139"/>
    <w:rsid w:val="00F37AF0"/>
    <w:rsid w:val="00F61307"/>
    <w:rsid w:val="00F62013"/>
    <w:rsid w:val="00F6622C"/>
    <w:rsid w:val="00F66FE5"/>
    <w:rsid w:val="00F7272B"/>
    <w:rsid w:val="00F72C6C"/>
    <w:rsid w:val="00F735BD"/>
    <w:rsid w:val="00F73CA9"/>
    <w:rsid w:val="00F75653"/>
    <w:rsid w:val="00F80CF0"/>
    <w:rsid w:val="00F81F4D"/>
    <w:rsid w:val="00F84143"/>
    <w:rsid w:val="00F848F8"/>
    <w:rsid w:val="00F853A1"/>
    <w:rsid w:val="00FB2919"/>
    <w:rsid w:val="00FB41F6"/>
    <w:rsid w:val="00FB4B34"/>
    <w:rsid w:val="00FB50DE"/>
    <w:rsid w:val="00FB5CA6"/>
    <w:rsid w:val="00FB5F8A"/>
    <w:rsid w:val="00FC226C"/>
    <w:rsid w:val="00FC7791"/>
    <w:rsid w:val="00FD0F2A"/>
    <w:rsid w:val="00FD186B"/>
    <w:rsid w:val="00FD680E"/>
    <w:rsid w:val="00FD74C3"/>
    <w:rsid w:val="00FE06C6"/>
    <w:rsid w:val="00FE5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F8A"/>
  </w:style>
  <w:style w:type="paragraph" w:styleId="a5">
    <w:name w:val="footer"/>
    <w:basedOn w:val="a"/>
    <w:link w:val="a6"/>
    <w:uiPriority w:val="99"/>
    <w:unhideWhenUsed/>
    <w:rsid w:val="00862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2F8A"/>
  </w:style>
  <w:style w:type="table" w:styleId="a7">
    <w:name w:val="Table Grid"/>
    <w:basedOn w:val="a1"/>
    <w:uiPriority w:val="59"/>
    <w:rsid w:val="00862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E9491-EF17-4BEF-ACCC-61C9F733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6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465</cp:revision>
  <dcterms:created xsi:type="dcterms:W3CDTF">2016-06-16T02:39:00Z</dcterms:created>
  <dcterms:modified xsi:type="dcterms:W3CDTF">2016-07-13T03:28:00Z</dcterms:modified>
</cp:coreProperties>
</file>